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57" w:rsidRDefault="004554DB" w:rsidP="76451764">
      <w:pPr>
        <w:pStyle w:val="Heading5"/>
        <w:shd w:val="clear" w:color="auto" w:fill="E0E0E0"/>
        <w:jc w:val="left"/>
        <w:rPr>
          <w:sz w:val="20"/>
          <w:szCs w:val="20"/>
        </w:rPr>
      </w:pPr>
      <w:r>
        <w:rPr>
          <w:sz w:val="20"/>
          <w:szCs w:val="20"/>
        </w:rPr>
        <w:t>Student</w:t>
      </w:r>
      <w:r w:rsidR="76451764" w:rsidRPr="76451764">
        <w:rPr>
          <w:sz w:val="20"/>
          <w:szCs w:val="20"/>
        </w:rPr>
        <w:t xml:space="preserve"> Name:</w:t>
      </w:r>
      <w:bookmarkStart w:id="0" w:name="_GoBack"/>
      <w:bookmarkEnd w:id="0"/>
      <w:r w:rsidR="00920ED0">
        <w:rPr>
          <w:sz w:val="20"/>
          <w:szCs w:val="20"/>
        </w:rPr>
        <w:t>Neha Sanjay Kshirsagar.</w:t>
      </w:r>
    </w:p>
    <w:p w:rsidR="00C4678D" w:rsidRPr="00C4678D" w:rsidRDefault="00C4678D" w:rsidP="00C4678D">
      <w:pPr>
        <w:rPr>
          <w:b/>
        </w:rPr>
      </w:pPr>
      <w:r>
        <w:rPr>
          <w:b/>
        </w:rPr>
        <w:t>Mother</w:t>
      </w:r>
      <w:r w:rsidRPr="00C4678D">
        <w:rPr>
          <w:b/>
        </w:rPr>
        <w:t xml:space="preserve">’s Name: Shilpa </w:t>
      </w:r>
    </w:p>
    <w:p w:rsidR="00471057" w:rsidRPr="00112994" w:rsidRDefault="00920ED0" w:rsidP="00471057">
      <w:pPr>
        <w:pStyle w:val="Heading5"/>
        <w:shd w:val="clear" w:color="auto" w:fill="E0E0E0"/>
        <w:jc w:val="left"/>
        <w:rPr>
          <w:sz w:val="20"/>
          <w:szCs w:val="20"/>
        </w:rPr>
      </w:pPr>
      <w:r>
        <w:rPr>
          <w:sz w:val="20"/>
          <w:szCs w:val="20"/>
        </w:rPr>
        <w:t>BE (Comp</w:t>
      </w:r>
      <w:r w:rsidR="00471057">
        <w:rPr>
          <w:sz w:val="20"/>
          <w:szCs w:val="20"/>
        </w:rPr>
        <w:t xml:space="preserve">) </w:t>
      </w:r>
      <w:r>
        <w:rPr>
          <w:sz w:val="20"/>
          <w:szCs w:val="20"/>
        </w:rPr>
        <w:t>4</w:t>
      </w:r>
      <w:r>
        <w:rPr>
          <w:sz w:val="20"/>
          <w:szCs w:val="20"/>
          <w:vertAlign w:val="superscript"/>
        </w:rPr>
        <w:t>th</w:t>
      </w:r>
      <w:r w:rsidR="00471057">
        <w:rPr>
          <w:sz w:val="20"/>
          <w:szCs w:val="20"/>
        </w:rPr>
        <w:t xml:space="preserve"> year</w:t>
      </w:r>
    </w:p>
    <w:p w:rsidR="00471057" w:rsidRDefault="004554DB" w:rsidP="76451764">
      <w:pPr>
        <w:ind w:left="5040" w:firstLine="1260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t>Mobile No: +91-9420733722</w:t>
      </w:r>
    </w:p>
    <w:p w:rsidR="00471057" w:rsidRDefault="004554DB" w:rsidP="004554DB">
      <w:pPr>
        <w:ind w:left="5580" w:firstLine="72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nehakshirsagar98@gmail.com</w:t>
      </w:r>
    </w:p>
    <w:p w:rsidR="00471057" w:rsidRDefault="005D5C2E" w:rsidP="00471057">
      <w:pPr>
        <w:ind w:left="576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noProof/>
          <w:sz w:val="18"/>
          <w:szCs w:val="18"/>
        </w:rPr>
        <w:pict>
          <v:line id="Straight Connector 2" o:spid="_x0000_s1026" style="position:absolute;left:0;text-align:left;z-index:251659264;visibility:visible" from="0,7.1pt" to="46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MJHwIAADc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" strokecolor="silver" strokeweight="1.5pt"/>
        </w:pict>
      </w:r>
    </w:p>
    <w:p w:rsidR="00471057" w:rsidRDefault="00471057" w:rsidP="00471057">
      <w:pPr>
        <w:pStyle w:val="FootnoteText"/>
        <w:rPr>
          <w:rFonts w:ascii="Verdana" w:hAnsi="Verdana"/>
          <w:sz w:val="18"/>
          <w:lang w:val="it-IT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C241A1" w:rsidRPr="00C241A1" w:rsidRDefault="00C241A1" w:rsidP="00C241A1">
      <w:pPr>
        <w:ind w:left="60"/>
        <w:rPr>
          <w:rFonts w:ascii="Calibri" w:hAnsi="Calibri" w:cs="Calibri"/>
          <w:sz w:val="22"/>
          <w:szCs w:val="22"/>
        </w:rPr>
      </w:pPr>
      <w:r w:rsidRPr="00C241A1">
        <w:rPr>
          <w:rFonts w:ascii="Verdana" w:hAnsi="Verdana"/>
          <w:b/>
          <w:sz w:val="18"/>
        </w:rPr>
        <w:t>Career Objective:</w:t>
      </w:r>
      <w:r w:rsidRPr="00C241A1">
        <w:rPr>
          <w:rFonts w:ascii="Calibri" w:hAnsi="Calibri" w:cs="Calibri"/>
          <w:b/>
          <w:sz w:val="22"/>
          <w:szCs w:val="22"/>
        </w:rPr>
        <w:t xml:space="preserve"> </w:t>
      </w:r>
      <w:r w:rsidRPr="00C241A1">
        <w:rPr>
          <w:rFonts w:ascii="Calibri" w:hAnsi="Calibri" w:cs="Calibri"/>
          <w:sz w:val="22"/>
          <w:szCs w:val="22"/>
        </w:rPr>
        <w:t>Aspiring Software Engineer having basic knowledge of core languages of programming.</w:t>
      </w:r>
    </w:p>
    <w:p w:rsidR="00C241A1" w:rsidRPr="00C241A1" w:rsidRDefault="00C241A1" w:rsidP="00C241A1">
      <w:pPr>
        <w:ind w:left="60"/>
        <w:rPr>
          <w:rFonts w:ascii="Calibri" w:hAnsi="Calibri" w:cs="Calibri"/>
          <w:sz w:val="22"/>
          <w:szCs w:val="22"/>
        </w:rPr>
      </w:pPr>
      <w:r w:rsidRPr="00C241A1">
        <w:rPr>
          <w:rFonts w:ascii="Calibri" w:hAnsi="Calibri" w:cs="Calibri"/>
          <w:sz w:val="22"/>
          <w:szCs w:val="22"/>
        </w:rPr>
        <w:t>Looking forward to join a highly regarded software firm in role leading proactive ,dedicated</w:t>
      </w:r>
      <w:r>
        <w:rPr>
          <w:rFonts w:ascii="Calibri" w:hAnsi="Calibri" w:cs="Calibri"/>
          <w:sz w:val="22"/>
          <w:szCs w:val="22"/>
        </w:rPr>
        <w:t xml:space="preserve"> </w:t>
      </w:r>
      <w:r w:rsidRPr="00C241A1">
        <w:rPr>
          <w:rFonts w:ascii="Calibri" w:hAnsi="Calibri" w:cs="Calibri"/>
          <w:sz w:val="22"/>
          <w:szCs w:val="22"/>
        </w:rPr>
        <w:t>teams.</w:t>
      </w:r>
    </w:p>
    <w:p w:rsidR="00471057" w:rsidRPr="00C241A1" w:rsidRDefault="00471057" w:rsidP="00471057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108" w:tblpY="146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5"/>
        <w:gridCol w:w="1220"/>
        <w:gridCol w:w="1569"/>
        <w:gridCol w:w="1783"/>
        <w:gridCol w:w="1605"/>
        <w:gridCol w:w="1249"/>
      </w:tblGrid>
      <w:tr w:rsidR="00BE3A67" w:rsidTr="00BE3A67">
        <w:trPr>
          <w:gridAfter w:val="4"/>
          <w:wAfter w:w="6206" w:type="dxa"/>
          <w:trHeight w:hRule="exact" w:val="397"/>
        </w:trPr>
        <w:tc>
          <w:tcPr>
            <w:tcW w:w="2515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cademic Credentials</w:t>
            </w:r>
          </w:p>
        </w:tc>
      </w:tr>
      <w:tr w:rsidR="00BE3A67" w:rsidRPr="0038206C" w:rsidTr="00BE3A67">
        <w:trPr>
          <w:trHeight w:hRule="exact" w:val="617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Pr="0038206C" w:rsidRDefault="00BE3A67" w:rsidP="002866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38206C">
              <w:rPr>
                <w:rFonts w:ascii="Verdana" w:hAnsi="Verdana"/>
                <w:b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Year of Passing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A67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Institute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Board/University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Specialization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38206C" w:rsidRDefault="00BE3A67" w:rsidP="00286603">
            <w:pPr>
              <w:pStyle w:val="FootnoteText"/>
              <w:rPr>
                <w:rFonts w:ascii="Verdana" w:hAnsi="Verdana"/>
                <w:b/>
                <w:sz w:val="16"/>
                <w:szCs w:val="16"/>
                <w:lang w:val="de-DE"/>
              </w:rPr>
            </w:pPr>
            <w:r w:rsidRPr="0038206C">
              <w:rPr>
                <w:rFonts w:ascii="Verdana" w:hAnsi="Verdana"/>
                <w:b/>
                <w:sz w:val="16"/>
                <w:szCs w:val="16"/>
                <w:lang w:val="de-DE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  <w:lang w:val="de-DE"/>
              </w:rPr>
              <w:t>ointer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rst Year 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7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</w:t>
            </w:r>
          </w:p>
          <w:p w:rsidR="00BE3A67" w:rsidRPr="00E05AD4" w:rsidRDefault="00BE3A67" w:rsidP="007623E0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,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.18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econd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8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C241A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9</w:t>
            </w:r>
            <w:r w:rsidR="00BE3A67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hird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7623E0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9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065221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C241A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9</w:t>
            </w:r>
            <w:r w:rsidR="00BE3A67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65221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065221" w:rsidRDefault="00065221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nal Year(Comp)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20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65221" w:rsidRDefault="00065221" w:rsidP="00065221">
            <w:pPr>
              <w:ind w:left="-18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65221" w:rsidRDefault="00065221" w:rsidP="00065221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MCOE, karvenagar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920ED0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PPU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mputer Engineering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65221" w:rsidRDefault="00065221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77</w:t>
            </w:r>
          </w:p>
        </w:tc>
      </w:tr>
      <w:tr w:rsidR="00BE3A67" w:rsidTr="00BE3A67">
        <w:trPr>
          <w:trHeight w:hRule="exact" w:val="882"/>
        </w:trPr>
        <w:tc>
          <w:tcPr>
            <w:tcW w:w="12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.S.C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4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623E0" w:rsidRDefault="007623E0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ES,Satara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672EAD" w:rsidRDefault="00BE3A67" w:rsidP="00672EAD">
            <w:pPr>
              <w:pStyle w:val="FootnoteText"/>
              <w:jc w:val="center"/>
              <w:rPr>
                <w:rFonts w:ascii="Verdana" w:hAnsi="Verdana"/>
                <w:sz w:val="18"/>
                <w:szCs w:val="18"/>
              </w:rPr>
            </w:pPr>
            <w:r w:rsidRPr="00672EAD">
              <w:rPr>
                <w:rFonts w:ascii="Verdana" w:hAnsi="Verdana"/>
                <w:sz w:val="18"/>
                <w:szCs w:val="18"/>
              </w:rPr>
              <w:t>Maharas</w:t>
            </w:r>
            <w:r>
              <w:rPr>
                <w:rFonts w:ascii="Verdana" w:hAnsi="Verdana"/>
                <w:sz w:val="18"/>
                <w:szCs w:val="18"/>
              </w:rPr>
              <w:t>h</w:t>
            </w:r>
            <w:r w:rsidRPr="00672EAD">
              <w:rPr>
                <w:rFonts w:ascii="Verdana" w:hAnsi="Verdana"/>
                <w:sz w:val="18"/>
                <w:szCs w:val="18"/>
              </w:rPr>
              <w:t>tra Board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-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.40</w:t>
            </w:r>
          </w:p>
        </w:tc>
      </w:tr>
      <w:tr w:rsidR="00BE3A67" w:rsidTr="00BE3A67">
        <w:trPr>
          <w:trHeight w:hRule="exact" w:val="899"/>
        </w:trPr>
        <w:tc>
          <w:tcPr>
            <w:tcW w:w="1295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.S.C.</w:t>
            </w:r>
          </w:p>
        </w:tc>
        <w:tc>
          <w:tcPr>
            <w:tcW w:w="12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6</w:t>
            </w:r>
          </w:p>
        </w:tc>
        <w:tc>
          <w:tcPr>
            <w:tcW w:w="15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7623E0" w:rsidRDefault="007623E0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</w:p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.C.I.S,Satara</w:t>
            </w:r>
          </w:p>
        </w:tc>
        <w:tc>
          <w:tcPr>
            <w:tcW w:w="178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672EAD">
            <w:pPr>
              <w:ind w:left="-18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harashtra</w:t>
            </w:r>
          </w:p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Board</w:t>
            </w:r>
          </w:p>
        </w:tc>
        <w:tc>
          <w:tcPr>
            <w:tcW w:w="160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00286603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cience</w:t>
            </w:r>
          </w:p>
        </w:tc>
        <w:tc>
          <w:tcPr>
            <w:tcW w:w="124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BE3A67" w:rsidRDefault="00BE3A67" w:rsidP="76451764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.54</w:t>
            </w:r>
          </w:p>
        </w:tc>
      </w:tr>
    </w:tbl>
    <w:p w:rsidR="00C66674" w:rsidRDefault="00C66674" w:rsidP="01EE7241">
      <w:pPr>
        <w:rPr>
          <w:rFonts w:ascii="Verdana" w:hAnsi="Verdana"/>
          <w:sz w:val="18"/>
          <w:szCs w:val="18"/>
        </w:rPr>
      </w:pPr>
    </w:p>
    <w:p w:rsidR="00C66674" w:rsidRDefault="00C66674" w:rsidP="01EE7241">
      <w:pPr>
        <w:rPr>
          <w:rFonts w:ascii="Verdana" w:hAnsi="Verdana"/>
          <w:sz w:val="18"/>
          <w:szCs w:val="18"/>
        </w:rPr>
      </w:pPr>
    </w:p>
    <w:p w:rsidR="00C66674" w:rsidRDefault="00C66674" w:rsidP="00C66674">
      <w:pPr>
        <w:rPr>
          <w:rFonts w:ascii="Verdana" w:hAnsi="Verdana"/>
          <w:sz w:val="18"/>
          <w:szCs w:val="18"/>
        </w:rPr>
      </w:pPr>
    </w:p>
    <w:p w:rsidR="00C66674" w:rsidRDefault="00C66674" w:rsidP="00C66674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C66674" w:rsidTr="00F909C0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B6A55" w:rsidRDefault="004B6A55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</w:p>
          <w:p w:rsidR="004B6A55" w:rsidRDefault="004B6A55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</w:p>
          <w:p w:rsidR="00C66674" w:rsidRPr="00467275" w:rsidRDefault="00C66674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ical skills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gramming Languages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Pr="008572FD" w:rsidRDefault="00C66674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,C++,Java</w:t>
            </w:r>
            <w:r w:rsidR="00327D62">
              <w:rPr>
                <w:rFonts w:ascii="Verdana" w:hAnsi="Verdana"/>
                <w:sz w:val="20"/>
                <w:szCs w:val="20"/>
              </w:rPr>
              <w:t xml:space="preserve"> ,Python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b Development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Default="00C66674" w:rsidP="00F909C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Html, CSS </w:t>
            </w:r>
          </w:p>
        </w:tc>
      </w:tr>
      <w:tr w:rsidR="00C66674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C66674" w:rsidRDefault="00C66674" w:rsidP="00F909C0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abases: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66674" w:rsidRDefault="00C66674" w:rsidP="00F90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SQL , MongoDB</w:t>
            </w:r>
          </w:p>
        </w:tc>
      </w:tr>
      <w:tr w:rsidR="00327D62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327D62" w:rsidRDefault="00327D62" w:rsidP="00F909C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sting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27D62" w:rsidRDefault="00327D62" w:rsidP="00F909C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nium, Junit</w:t>
            </w:r>
          </w:p>
        </w:tc>
      </w:tr>
    </w:tbl>
    <w:p w:rsidR="00471057" w:rsidRDefault="005D5C2E" w:rsidP="01EE7241">
      <w:pPr>
        <w:rPr>
          <w:rFonts w:ascii="Verdana" w:hAnsi="Verdana"/>
          <w:sz w:val="18"/>
          <w:szCs w:val="18"/>
        </w:rPr>
      </w:pPr>
      <w:r w:rsidRPr="005D5C2E">
        <w:rPr>
          <w:rFonts w:ascii="Verdana" w:hAnsi="Verdana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7" type="#_x0000_t32" style="position:absolute;margin-left:0;margin-top:273pt;width:.0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"/>
        </w:pict>
      </w:r>
    </w:p>
    <w:p w:rsidR="00471057" w:rsidRDefault="00471057" w:rsidP="01EE7241">
      <w:pPr>
        <w:rPr>
          <w:rFonts w:ascii="Verdana" w:hAnsi="Verdana"/>
          <w:sz w:val="18"/>
          <w:szCs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471057" w:rsidTr="76451764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71057" w:rsidRPr="00467275" w:rsidRDefault="00672EAD" w:rsidP="00286603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</w:t>
            </w:r>
            <w:r w:rsidR="00471057" w:rsidRPr="00467275">
              <w:rPr>
                <w:rFonts w:ascii="Verdana" w:hAnsi="Verdana"/>
                <w:b/>
                <w:sz w:val="18"/>
              </w:rPr>
              <w:t xml:space="preserve"> Project Information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ject Tit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Pr="008572FD" w:rsidRDefault="00672EAD" w:rsidP="002866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een Stock</w:t>
            </w:r>
            <w:r w:rsidR="00471057">
              <w:rPr>
                <w:rFonts w:ascii="Verdana" w:hAnsi="Verdana"/>
                <w:sz w:val="20"/>
                <w:szCs w:val="20"/>
              </w:rPr>
              <w:t xml:space="preserve"> Management System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471057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o resolve the problem of</w:t>
            </w:r>
            <w:r w:rsidR="00672EAD">
              <w:rPr>
                <w:rFonts w:ascii="Verdana" w:hAnsi="Verdana"/>
                <w:sz w:val="18"/>
              </w:rPr>
              <w:t xml:space="preserve"> stock maintenance in canteen like expiry date,</w:t>
            </w:r>
            <w:r w:rsidR="00BE3A67">
              <w:rPr>
                <w:rFonts w:ascii="Verdana" w:hAnsi="Verdana"/>
                <w:sz w:val="18"/>
              </w:rPr>
              <w:t xml:space="preserve"> </w:t>
            </w:r>
            <w:r w:rsidR="00672EAD">
              <w:rPr>
                <w:rFonts w:ascii="Verdana" w:hAnsi="Verdana"/>
                <w:sz w:val="18"/>
              </w:rPr>
              <w:t>distributer’s information , stock information. User can delete ,update and modify the information. All would be easily done using the Proposed System just on a click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ology used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72EAD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ySQL, Java</w:t>
            </w:r>
            <w:r w:rsidR="00327D62">
              <w:rPr>
                <w:rFonts w:ascii="Verdana" w:hAnsi="Verdana"/>
                <w:sz w:val="18"/>
              </w:rPr>
              <w:t>,Junit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our Ro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76451764" w:rsidP="76451764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 xml:space="preserve"> Developing the</w:t>
            </w:r>
            <w:r w:rsidR="00BE3A67">
              <w:rPr>
                <w:rFonts w:ascii="Verdana" w:hAnsi="Verdana"/>
                <w:sz w:val="18"/>
                <w:szCs w:val="18"/>
              </w:rPr>
              <w:t xml:space="preserve"> frontend  of</w:t>
            </w:r>
            <w:r w:rsidRPr="76451764">
              <w:rPr>
                <w:rFonts w:ascii="Verdana" w:hAnsi="Verdana"/>
                <w:sz w:val="18"/>
                <w:szCs w:val="18"/>
              </w:rPr>
              <w:t xml:space="preserve"> Project</w:t>
            </w:r>
          </w:p>
        </w:tc>
      </w:tr>
    </w:tbl>
    <w:p w:rsidR="00471057" w:rsidRDefault="00471057" w:rsidP="00471057">
      <w:pPr>
        <w:rPr>
          <w:rFonts w:ascii="Verdana" w:hAnsi="Verdana"/>
          <w:sz w:val="18"/>
        </w:rPr>
      </w:pPr>
    </w:p>
    <w:p w:rsidR="00BE3A67" w:rsidRDefault="00BE3A67" w:rsidP="00471057">
      <w:pPr>
        <w:rPr>
          <w:rFonts w:ascii="Verdana" w:hAnsi="Verdana"/>
          <w:sz w:val="18"/>
        </w:rPr>
      </w:pPr>
    </w:p>
    <w:tbl>
      <w:tblPr>
        <w:tblW w:w="97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6"/>
        <w:gridCol w:w="7246"/>
      </w:tblGrid>
      <w:tr w:rsidR="00BE3A67" w:rsidTr="00A82281">
        <w:trPr>
          <w:gridAfter w:val="1"/>
          <w:wAfter w:w="7246" w:type="dxa"/>
          <w:trHeight w:val="274"/>
        </w:trPr>
        <w:tc>
          <w:tcPr>
            <w:tcW w:w="2526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BE3A67" w:rsidRPr="00467275" w:rsidRDefault="00BE3A67" w:rsidP="00A82281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E</w:t>
            </w:r>
            <w:r w:rsidRPr="00467275">
              <w:rPr>
                <w:rFonts w:ascii="Verdana" w:hAnsi="Verdana"/>
                <w:b/>
                <w:sz w:val="18"/>
              </w:rPr>
              <w:t xml:space="preserve"> Project Information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Project Tit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Pr="008572FD" w:rsidRDefault="00BE3A67" w:rsidP="00A8228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me Classification using Machine Learning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scription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To automate the process of resume classification according to criteria given by recruiter by using Natural language Processing and classification algorithms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ology used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ython,MySQL, HTML</w:t>
            </w:r>
          </w:p>
        </w:tc>
      </w:tr>
      <w:tr w:rsidR="00BE3A67" w:rsidTr="00A82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E3A67" w:rsidRDefault="00BE3A67" w:rsidP="00A82281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our Role</w:t>
            </w:r>
          </w:p>
        </w:tc>
        <w:tc>
          <w:tcPr>
            <w:tcW w:w="72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E3A67" w:rsidRDefault="00BE3A67" w:rsidP="00A82281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 xml:space="preserve"> Developing the Project</w:t>
            </w:r>
          </w:p>
        </w:tc>
      </w:tr>
    </w:tbl>
    <w:p w:rsidR="00BE3A67" w:rsidRDefault="00BE3A67" w:rsidP="00BE3A67">
      <w:pPr>
        <w:rPr>
          <w:rFonts w:ascii="Verdana" w:hAnsi="Verdana"/>
          <w:sz w:val="18"/>
        </w:rPr>
      </w:pPr>
    </w:p>
    <w:p w:rsidR="00BE3A67" w:rsidRDefault="00BE3A6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29"/>
      </w:tblGrid>
      <w:tr w:rsidR="00471057" w:rsidTr="76451764">
        <w:trPr>
          <w:gridAfter w:val="1"/>
          <w:wAfter w:w="7229" w:type="dxa"/>
          <w:trHeight w:val="274"/>
        </w:trPr>
        <w:tc>
          <w:tcPr>
            <w:tcW w:w="252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471057" w:rsidRPr="00467275" w:rsidRDefault="00471057" w:rsidP="00286603">
            <w:pPr>
              <w:pStyle w:val="FootnoteText"/>
              <w:rPr>
                <w:rFonts w:ascii="Verdana" w:hAnsi="Verdana"/>
                <w:b/>
                <w:sz w:val="18"/>
              </w:rPr>
            </w:pPr>
            <w:r w:rsidRPr="00467275">
              <w:rPr>
                <w:rFonts w:ascii="Verdana" w:hAnsi="Verdana"/>
                <w:b/>
                <w:sz w:val="18"/>
              </w:rPr>
              <w:t>Personal Information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e Of Birth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Pr="008572FD" w:rsidRDefault="006455F9" w:rsidP="764517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-05</w:t>
            </w:r>
            <w:r w:rsidR="76451764" w:rsidRPr="76451764">
              <w:rPr>
                <w:rFonts w:ascii="Verdana" w:hAnsi="Verdana"/>
                <w:sz w:val="20"/>
                <w:szCs w:val="20"/>
              </w:rPr>
              <w:t>-1998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anguages Known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471057" w:rsidP="0028660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athi, Hindi, English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455F9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m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>ale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471057" w:rsidRDefault="00471057" w:rsidP="00286603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bbie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327D62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ving Math Problems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trength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76451764" w:rsidP="76451764">
            <w:pPr>
              <w:rPr>
                <w:rFonts w:ascii="Verdana" w:hAnsi="Verdana"/>
                <w:sz w:val="18"/>
                <w:szCs w:val="18"/>
              </w:rPr>
            </w:pPr>
            <w:r w:rsidRPr="76451764">
              <w:rPr>
                <w:rFonts w:ascii="Verdana" w:hAnsi="Verdana"/>
                <w:sz w:val="18"/>
                <w:szCs w:val="18"/>
              </w:rPr>
              <w:t>believe in honesty, believe in hard-work.</w:t>
            </w:r>
          </w:p>
        </w:tc>
      </w:tr>
      <w:tr w:rsidR="00471057" w:rsidTr="764517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471057" w:rsidRDefault="00471057" w:rsidP="00286603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1057" w:rsidRDefault="006455F9" w:rsidP="764517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use no.10,in front of millennium school, Karvenagar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, Pune </w:t>
            </w:r>
            <w:r w:rsidR="00E83322">
              <w:rPr>
                <w:rFonts w:ascii="Verdana" w:hAnsi="Verdana"/>
                <w:sz w:val="18"/>
                <w:szCs w:val="18"/>
              </w:rPr>
              <w:t>–</w:t>
            </w:r>
            <w:r w:rsidR="76451764" w:rsidRPr="76451764">
              <w:rPr>
                <w:rFonts w:ascii="Verdana" w:hAnsi="Verdana"/>
                <w:sz w:val="18"/>
                <w:szCs w:val="18"/>
              </w:rPr>
              <w:t xml:space="preserve"> 41</w:t>
            </w:r>
            <w:r>
              <w:rPr>
                <w:rFonts w:ascii="Verdana" w:hAnsi="Verdana"/>
                <w:sz w:val="18"/>
                <w:szCs w:val="18"/>
              </w:rPr>
              <w:t>1052</w:t>
            </w:r>
          </w:p>
        </w:tc>
      </w:tr>
    </w:tbl>
    <w:p w:rsidR="00471057" w:rsidRDefault="00471057" w:rsidP="00471057">
      <w:pPr>
        <w:rPr>
          <w:rFonts w:ascii="Verdana" w:hAnsi="Verdana"/>
          <w:sz w:val="18"/>
        </w:rPr>
      </w:pPr>
    </w:p>
    <w:p w:rsidR="006D18B8" w:rsidRDefault="006D18B8" w:rsidP="00471057">
      <w:pPr>
        <w:rPr>
          <w:rFonts w:ascii="Verdana" w:hAnsi="Verdan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229"/>
      </w:tblGrid>
      <w:tr w:rsidR="006D18B8" w:rsidTr="00F909C0">
        <w:trPr>
          <w:gridAfter w:val="1"/>
          <w:wAfter w:w="7229" w:type="dxa"/>
          <w:trHeight w:val="274"/>
        </w:trPr>
        <w:tc>
          <w:tcPr>
            <w:tcW w:w="252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:rsidR="006D18B8" w:rsidRPr="00467275" w:rsidRDefault="006D18B8" w:rsidP="00F909C0">
            <w:pPr>
              <w:pStyle w:val="FootnoteText"/>
              <w:rPr>
                <w:rFonts w:ascii="Verdana" w:hAnsi="Verdana"/>
                <w:b/>
                <w:sz w:val="18"/>
              </w:rPr>
            </w:pPr>
            <w:r w:rsidRPr="00467275">
              <w:rPr>
                <w:rFonts w:ascii="Verdana" w:hAnsi="Verdana"/>
                <w:b/>
                <w:sz w:val="18"/>
              </w:rPr>
              <w:t>P</w:t>
            </w:r>
            <w:r>
              <w:rPr>
                <w:rFonts w:ascii="Verdana" w:hAnsi="Verdana"/>
                <w:b/>
                <w:sz w:val="18"/>
              </w:rPr>
              <w:t>ublication</w:t>
            </w:r>
          </w:p>
        </w:tc>
      </w:tr>
      <w:tr w:rsidR="006D18B8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6D18B8" w:rsidRDefault="006D18B8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JRASET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D18B8" w:rsidRPr="008572FD" w:rsidRDefault="006D18B8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phical Password Authentication System for Mobile Application  </w:t>
            </w:r>
          </w:p>
        </w:tc>
      </w:tr>
      <w:tr w:rsidR="00650F88" w:rsidTr="00F90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650F88" w:rsidRDefault="00650F88" w:rsidP="00F909C0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JRASET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0F88" w:rsidRDefault="00650F88" w:rsidP="00F909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ume Classification using machine Learning</w:t>
            </w:r>
          </w:p>
        </w:tc>
      </w:tr>
    </w:tbl>
    <w:p w:rsidR="00471057" w:rsidRDefault="00471057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xtra Curriculum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5868"/>
      </w:tblGrid>
      <w:tr w:rsidR="00E83322" w:rsidTr="000C0846">
        <w:tc>
          <w:tcPr>
            <w:tcW w:w="5868" w:type="dxa"/>
            <w:shd w:val="clear" w:color="auto" w:fill="FFFFFF" w:themeFill="background1"/>
          </w:tcPr>
          <w:p w:rsidR="00E83322" w:rsidRPr="00E83322" w:rsidRDefault="00E83322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 w:rsidRPr="00E83322">
              <w:rPr>
                <w:rFonts w:ascii="Verdana" w:hAnsi="Verdana" w:cs="Arial"/>
                <w:sz w:val="20"/>
                <w:szCs w:val="20"/>
              </w:rPr>
              <w:t>Completed three years</w:t>
            </w:r>
            <w:r w:rsidR="00D741E0">
              <w:rPr>
                <w:rFonts w:ascii="Verdana" w:hAnsi="Verdana" w:cs="Arial"/>
                <w:sz w:val="20"/>
                <w:szCs w:val="20"/>
              </w:rPr>
              <w:t xml:space="preserve"> of B</w:t>
            </w:r>
            <w:r w:rsidRPr="00E83322">
              <w:rPr>
                <w:rFonts w:ascii="Verdana" w:hAnsi="Verdana" w:cs="Arial"/>
                <w:sz w:val="20"/>
                <w:szCs w:val="20"/>
              </w:rPr>
              <w:t>haratnatyam</w:t>
            </w:r>
          </w:p>
        </w:tc>
      </w:tr>
      <w:tr w:rsidR="00E83322" w:rsidTr="000C0846">
        <w:tc>
          <w:tcPr>
            <w:tcW w:w="5868" w:type="dxa"/>
            <w:shd w:val="clear" w:color="auto" w:fill="FFFFFF" w:themeFill="background1"/>
          </w:tcPr>
          <w:p w:rsidR="00E83322" w:rsidRPr="00D741E0" w:rsidRDefault="00E83322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 w:rsidRPr="00D741E0">
              <w:rPr>
                <w:rFonts w:ascii="Verdana" w:hAnsi="Verdana" w:cs="Arial"/>
                <w:sz w:val="20"/>
                <w:szCs w:val="20"/>
              </w:rPr>
              <w:t>P</w:t>
            </w:r>
            <w:r w:rsidR="00D741E0" w:rsidRPr="00D741E0">
              <w:rPr>
                <w:rFonts w:ascii="Verdana" w:hAnsi="Verdana" w:cs="Arial"/>
                <w:sz w:val="20"/>
                <w:szCs w:val="20"/>
              </w:rPr>
              <w:t>articipated</w:t>
            </w:r>
            <w:r w:rsidRPr="00D741E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741E0" w:rsidRPr="00D741E0">
              <w:rPr>
                <w:rFonts w:ascii="Verdana" w:hAnsi="Verdana" w:cs="Arial"/>
                <w:sz w:val="20"/>
                <w:szCs w:val="20"/>
              </w:rPr>
              <w:t>in group dance</w:t>
            </w:r>
          </w:p>
        </w:tc>
      </w:tr>
      <w:tr w:rsidR="00D741E0" w:rsidTr="000C0846">
        <w:tc>
          <w:tcPr>
            <w:tcW w:w="5868" w:type="dxa"/>
            <w:shd w:val="clear" w:color="auto" w:fill="FFFFFF" w:themeFill="background1"/>
          </w:tcPr>
          <w:p w:rsidR="00D741E0" w:rsidRPr="00D741E0" w:rsidRDefault="00D741E0" w:rsidP="00E83322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cial Worker</w:t>
            </w:r>
          </w:p>
        </w:tc>
      </w:tr>
    </w:tbl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</w:p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nterests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5778"/>
      </w:tblGrid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E83322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chine Learning</w:t>
            </w:r>
          </w:p>
        </w:tc>
      </w:tr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E83322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ificial Intelligence</w:t>
            </w:r>
          </w:p>
        </w:tc>
      </w:tr>
      <w:tr w:rsidR="00D741E0" w:rsidTr="000C0846">
        <w:tc>
          <w:tcPr>
            <w:tcW w:w="5778" w:type="dxa"/>
            <w:shd w:val="clear" w:color="auto" w:fill="FFFFFF" w:themeFill="background1"/>
          </w:tcPr>
          <w:p w:rsidR="00D741E0" w:rsidRPr="00D741E0" w:rsidRDefault="00D741E0" w:rsidP="00CA3CA6">
            <w:pPr>
              <w:spacing w:line="3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nalysis</w:t>
            </w:r>
          </w:p>
        </w:tc>
      </w:tr>
    </w:tbl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D741E0" w:rsidRDefault="00C4678D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Hobbies:</w:t>
      </w:r>
    </w:p>
    <w:p w:rsidR="00C4678D" w:rsidRPr="00C4678D" w:rsidRDefault="00C4678D" w:rsidP="00E83322">
      <w:pPr>
        <w:spacing w:line="340" w:lineRule="atLeast"/>
        <w:rPr>
          <w:rFonts w:ascii="Verdana" w:hAnsi="Verdana" w:cs="Arial"/>
          <w:sz w:val="20"/>
          <w:szCs w:val="20"/>
        </w:rPr>
      </w:pPr>
      <w:r w:rsidRPr="00C4678D">
        <w:rPr>
          <w:rFonts w:ascii="Verdana" w:hAnsi="Verdana" w:cs="Arial"/>
          <w:sz w:val="20"/>
          <w:szCs w:val="20"/>
        </w:rPr>
        <w:t>Cooking, Travelling , Trekking.</w:t>
      </w:r>
    </w:p>
    <w:p w:rsidR="00D741E0" w:rsidRDefault="00D741E0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E83322" w:rsidRDefault="00E83322" w:rsidP="00E83322">
      <w:pPr>
        <w:spacing w:line="340" w:lineRule="atLeast"/>
        <w:rPr>
          <w:rFonts w:ascii="Verdana" w:hAnsi="Verdana" w:cs="Arial"/>
          <w:b/>
          <w:sz w:val="20"/>
          <w:szCs w:val="20"/>
        </w:rPr>
      </w:pPr>
    </w:p>
    <w:p w:rsidR="00471057" w:rsidRDefault="000C0846" w:rsidP="7323F5FA">
      <w:pPr>
        <w:spacing w:line="340" w:lineRule="atLeast"/>
        <w:ind w:firstLine="72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Date:25/</w:t>
      </w:r>
      <w:r w:rsidR="00BE3A67"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b/>
          <w:bCs/>
          <w:sz w:val="20"/>
          <w:szCs w:val="20"/>
        </w:rPr>
        <w:t>/2020</w:t>
      </w:r>
    </w:p>
    <w:p w:rsidR="00471057" w:rsidRDefault="00471057" w:rsidP="00471057">
      <w:pPr>
        <w:spacing w:line="340" w:lineRule="atLeast"/>
        <w:ind w:firstLine="720"/>
        <w:rPr>
          <w:rFonts w:ascii="Verdana" w:hAnsi="Verdana" w:cs="Arial"/>
          <w:sz w:val="20"/>
          <w:szCs w:val="20"/>
        </w:rPr>
      </w:pPr>
      <w:r w:rsidRPr="003119D5">
        <w:rPr>
          <w:rFonts w:ascii="Verdana" w:hAnsi="Verdana" w:cs="Arial"/>
          <w:b/>
          <w:sz w:val="20"/>
          <w:szCs w:val="20"/>
        </w:rPr>
        <w:t>Place</w:t>
      </w:r>
      <w:r w:rsidRPr="003119D5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</w:rPr>
        <w:t>Pune</w:t>
      </w:r>
    </w:p>
    <w:p w:rsidR="00471057" w:rsidRPr="003119D5" w:rsidRDefault="00471057" w:rsidP="00471057">
      <w:pPr>
        <w:spacing w:line="340" w:lineRule="atLeast"/>
        <w:ind w:firstLine="720"/>
        <w:rPr>
          <w:rFonts w:ascii="Verdana" w:hAnsi="Verdana" w:cs="Arial"/>
          <w:sz w:val="20"/>
          <w:szCs w:val="20"/>
        </w:rPr>
      </w:pPr>
    </w:p>
    <w:p w:rsidR="00471057" w:rsidRPr="003119D5" w:rsidRDefault="00471057" w:rsidP="76451764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BE3A67">
        <w:rPr>
          <w:rFonts w:ascii="Verdana" w:hAnsi="Verdana" w:cs="Arial"/>
          <w:sz w:val="20"/>
          <w:szCs w:val="20"/>
        </w:rPr>
        <w:t xml:space="preserve">                                                                   </w:t>
      </w:r>
      <w:r w:rsidR="006455F9">
        <w:rPr>
          <w:rFonts w:ascii="Verdana" w:hAnsi="Verdana" w:cs="Arial"/>
          <w:b/>
          <w:bCs/>
          <w:sz w:val="20"/>
          <w:szCs w:val="20"/>
        </w:rPr>
        <w:t>(Ms.Neha Sanjay Kshirsagar.</w:t>
      </w:r>
      <w:r w:rsidRPr="76451764">
        <w:rPr>
          <w:rFonts w:ascii="Verdana" w:hAnsi="Verdana" w:cs="Arial"/>
          <w:b/>
          <w:bCs/>
          <w:sz w:val="20"/>
          <w:szCs w:val="20"/>
        </w:rPr>
        <w:t>)</w:t>
      </w: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471057" w:rsidRDefault="00471057" w:rsidP="004710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>
      <w:pPr>
        <w:rPr>
          <w:rFonts w:ascii="Verdana" w:hAnsi="Verdana"/>
          <w:sz w:val="18"/>
        </w:rPr>
      </w:pPr>
    </w:p>
    <w:p w:rsidR="00471057" w:rsidRDefault="00471057" w:rsidP="00471057"/>
    <w:p w:rsidR="0083565F" w:rsidRDefault="004E2BDD"/>
    <w:sectPr w:rsidR="0083565F" w:rsidSect="00B41F78">
      <w:footerReference w:type="even" r:id="rId7"/>
      <w:footerReference w:type="default" r:id="rId8"/>
      <w:pgSz w:w="11909" w:h="16834" w:code="9"/>
      <w:pgMar w:top="1080" w:right="1080" w:bottom="81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DD" w:rsidRDefault="004E2BDD">
      <w:r>
        <w:separator/>
      </w:r>
    </w:p>
  </w:endnote>
  <w:endnote w:type="continuationSeparator" w:id="1">
    <w:p w:rsidR="004E2BDD" w:rsidRDefault="004E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5" w:rsidRDefault="005D5C2E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22A5" w:rsidRDefault="004E2BDD" w:rsidP="00DF22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A5" w:rsidRDefault="005D5C2E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4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CB4">
      <w:rPr>
        <w:rStyle w:val="PageNumber"/>
        <w:noProof/>
      </w:rPr>
      <w:t>2</w:t>
    </w:r>
    <w:r>
      <w:rPr>
        <w:rStyle w:val="PageNumber"/>
      </w:rPr>
      <w:fldChar w:fldCharType="end"/>
    </w:r>
  </w:p>
  <w:p w:rsidR="00DF22A5" w:rsidRDefault="004E2BDD" w:rsidP="00DF22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DD" w:rsidRDefault="004E2BDD">
      <w:r>
        <w:separator/>
      </w:r>
    </w:p>
  </w:footnote>
  <w:footnote w:type="continuationSeparator" w:id="1">
    <w:p w:rsidR="004E2BDD" w:rsidRDefault="004E2B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057"/>
    <w:rsid w:val="00006E05"/>
    <w:rsid w:val="00011EC3"/>
    <w:rsid w:val="0005288D"/>
    <w:rsid w:val="00065221"/>
    <w:rsid w:val="000C0846"/>
    <w:rsid w:val="00170BAB"/>
    <w:rsid w:val="001E64D1"/>
    <w:rsid w:val="002E0CB4"/>
    <w:rsid w:val="00310B4D"/>
    <w:rsid w:val="00327D62"/>
    <w:rsid w:val="003F6999"/>
    <w:rsid w:val="004039FA"/>
    <w:rsid w:val="004554DB"/>
    <w:rsid w:val="00471057"/>
    <w:rsid w:val="004B6A55"/>
    <w:rsid w:val="004E2BDD"/>
    <w:rsid w:val="005D5C2E"/>
    <w:rsid w:val="005F3BAE"/>
    <w:rsid w:val="006050BB"/>
    <w:rsid w:val="006311A5"/>
    <w:rsid w:val="006455F9"/>
    <w:rsid w:val="00650F88"/>
    <w:rsid w:val="00672EAD"/>
    <w:rsid w:val="006B36C4"/>
    <w:rsid w:val="006D18B8"/>
    <w:rsid w:val="0071391B"/>
    <w:rsid w:val="00715FE5"/>
    <w:rsid w:val="00720DD9"/>
    <w:rsid w:val="007623E0"/>
    <w:rsid w:val="007D5F1D"/>
    <w:rsid w:val="00832817"/>
    <w:rsid w:val="00920ED0"/>
    <w:rsid w:val="00BE3A67"/>
    <w:rsid w:val="00BF1489"/>
    <w:rsid w:val="00C23E68"/>
    <w:rsid w:val="00C241A1"/>
    <w:rsid w:val="00C4678D"/>
    <w:rsid w:val="00C53FBA"/>
    <w:rsid w:val="00C66674"/>
    <w:rsid w:val="00C749D6"/>
    <w:rsid w:val="00D741E0"/>
    <w:rsid w:val="00D95641"/>
    <w:rsid w:val="00E040BE"/>
    <w:rsid w:val="00E83322"/>
    <w:rsid w:val="00E9161A"/>
    <w:rsid w:val="00FC5E6B"/>
    <w:rsid w:val="01EE7241"/>
    <w:rsid w:val="7323F5FA"/>
    <w:rsid w:val="76451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1057"/>
    <w:pPr>
      <w:keepNext/>
      <w:jc w:val="center"/>
      <w:outlineLvl w:val="4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71057"/>
    <w:rPr>
      <w:rFonts w:ascii="Verdana" w:eastAsia="Times New Roman" w:hAnsi="Verdana" w:cs="Times New Roman"/>
      <w:b/>
      <w:sz w:val="18"/>
      <w:szCs w:val="24"/>
    </w:rPr>
  </w:style>
  <w:style w:type="character" w:styleId="Hyperlink">
    <w:name w:val="Hyperlink"/>
    <w:rsid w:val="0047105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71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05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471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10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71057"/>
  </w:style>
  <w:style w:type="table" w:styleId="TableGrid">
    <w:name w:val="Table Grid"/>
    <w:basedOn w:val="TableNormal"/>
    <w:uiPriority w:val="39"/>
    <w:rsid w:val="00E8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C522-5B43-4E42-8F2B-74A6ADE9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vat</dc:creator>
  <cp:keywords/>
  <dc:description/>
  <cp:lastModifiedBy>DELL</cp:lastModifiedBy>
  <cp:revision>25</cp:revision>
  <dcterms:created xsi:type="dcterms:W3CDTF">2018-10-26T20:30:00Z</dcterms:created>
  <dcterms:modified xsi:type="dcterms:W3CDTF">2020-04-21T23:31:00Z</dcterms:modified>
</cp:coreProperties>
</file>